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1636E" w14:textId="0F945299" w:rsidR="007701A5" w:rsidRPr="007701A5" w:rsidRDefault="007701A5" w:rsidP="007701A5">
      <w:pPr>
        <w:tabs>
          <w:tab w:val="left" w:pos="5323"/>
        </w:tabs>
        <w:rPr>
          <w:szCs w:val="22"/>
        </w:rPr>
      </w:pPr>
    </w:p>
    <w:sectPr w:rsidR="007701A5" w:rsidRPr="007701A5" w:rsidSect="003420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06" w:right="1440" w:bottom="799" w:left="1440" w:header="53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B313" w14:textId="77777777" w:rsidR="00C43877" w:rsidRDefault="00C43877" w:rsidP="00767995">
      <w:r>
        <w:separator/>
      </w:r>
    </w:p>
  </w:endnote>
  <w:endnote w:type="continuationSeparator" w:id="0">
    <w:p w14:paraId="386417F4" w14:textId="77777777" w:rsidR="00C43877" w:rsidRDefault="00C43877" w:rsidP="0076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Gotham Medium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73DF7" w14:textId="77777777" w:rsidR="00C71525" w:rsidRDefault="00C71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662C" w14:textId="77777777" w:rsidR="00605278" w:rsidRDefault="00605278" w:rsidP="00605278">
    <w:pPr>
      <w:pStyle w:val="Footer"/>
      <w:jc w:val="center"/>
      <w:rPr>
        <w:color w:val="FFFFFF" w:themeColor="background1"/>
        <w:lang w:val="en-CA"/>
      </w:rPr>
    </w:pPr>
  </w:p>
  <w:p w14:paraId="2D287A95" w14:textId="77777777" w:rsidR="00DD128D" w:rsidRDefault="00DD128D" w:rsidP="00605278">
    <w:pPr>
      <w:pStyle w:val="Footer"/>
      <w:jc w:val="center"/>
      <w:rPr>
        <w:color w:val="FFFFFF" w:themeColor="background1"/>
        <w:lang w:val="en-CA"/>
      </w:rPr>
    </w:pPr>
  </w:p>
  <w:p w14:paraId="04F367D8" w14:textId="77777777" w:rsidR="00DD128D" w:rsidRDefault="00DD128D" w:rsidP="00605278">
    <w:pPr>
      <w:pStyle w:val="Footer"/>
      <w:jc w:val="center"/>
      <w:rPr>
        <w:color w:val="FFFFFF" w:themeColor="background1"/>
        <w:lang w:val="en-CA"/>
      </w:rPr>
    </w:pPr>
  </w:p>
  <w:p w14:paraId="08E3886A" w14:textId="77777777" w:rsidR="00DD128D" w:rsidRDefault="00DD128D" w:rsidP="00605278">
    <w:pPr>
      <w:pStyle w:val="Footer"/>
      <w:jc w:val="center"/>
      <w:rPr>
        <w:color w:val="FFFFFF" w:themeColor="background1"/>
        <w:lang w:val="en-CA"/>
      </w:rPr>
    </w:pPr>
  </w:p>
  <w:p w14:paraId="1BF4EDCD" w14:textId="77777777" w:rsidR="00DD128D" w:rsidRPr="00895C28" w:rsidRDefault="00DD128D" w:rsidP="00605278">
    <w:pPr>
      <w:pStyle w:val="Footer"/>
      <w:jc w:val="center"/>
      <w:rPr>
        <w:rFonts w:ascii="Gotham Medium" w:hAnsi="Gotham Medium"/>
        <w:color w:val="FFFFFF" w:themeColor="background1"/>
        <w:spacing w:val="30"/>
        <w:lang w:val="en-CA"/>
      </w:rPr>
    </w:pPr>
    <w:r w:rsidRPr="00895C28">
      <w:rPr>
        <w:rFonts w:ascii="Gotham Medium" w:hAnsi="Gotham Medium"/>
        <w:color w:val="FFFFFF" w:themeColor="background1"/>
        <w:spacing w:val="30"/>
        <w:lang w:val="en-CA"/>
      </w:rPr>
      <w:t>www.NaturopathicMedicineWeek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EB97" w14:textId="77777777" w:rsidR="00C71525" w:rsidRDefault="00C71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F7BA" w14:textId="77777777" w:rsidR="00C43877" w:rsidRDefault="00C43877" w:rsidP="00767995">
      <w:r>
        <w:separator/>
      </w:r>
    </w:p>
  </w:footnote>
  <w:footnote w:type="continuationSeparator" w:id="0">
    <w:p w14:paraId="2A8A58C9" w14:textId="77777777" w:rsidR="00C43877" w:rsidRDefault="00C43877" w:rsidP="0076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17137" w14:textId="77777777" w:rsidR="00C71525" w:rsidRDefault="00C71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7870" w14:textId="1574B120" w:rsidR="00CE6980" w:rsidRPr="00772DE9" w:rsidRDefault="00C85117" w:rsidP="00772DE9">
    <w:pPr>
      <w:pStyle w:val="Header"/>
      <w:ind w:left="1440"/>
      <w:rPr>
        <w:rFonts w:ascii="Gotham Medium" w:hAnsi="Gotham Medium"/>
        <w:color w:val="FFFFFF" w:themeColor="background1"/>
        <w:sz w:val="28"/>
        <w:szCs w:val="28"/>
      </w:rPr>
    </w:pPr>
    <w:bookmarkStart w:id="0" w:name="_GoBack"/>
    <w:r w:rsidRPr="00772DE9">
      <w:rPr>
        <w:rFonts w:ascii="Gotham Medium" w:hAnsi="Gotham Medium"/>
        <w:noProof/>
        <w:color w:val="FFFFFF" w:themeColor="background1"/>
        <w:spacing w:val="90"/>
        <w:sz w:val="28"/>
        <w:szCs w:val="28"/>
      </w:rPr>
      <w:drawing>
        <wp:anchor distT="0" distB="0" distL="114300" distR="114300" simplePos="0" relativeHeight="251659264" behindDoc="1" locked="0" layoutInCell="1" allowOverlap="1" wp14:anchorId="442FDFB0" wp14:editId="4E1DDAC9">
          <wp:simplePos x="0" y="0"/>
          <wp:positionH relativeFrom="page">
            <wp:posOffset>1</wp:posOffset>
          </wp:positionH>
          <wp:positionV relativeFrom="page">
            <wp:posOffset>0</wp:posOffset>
          </wp:positionV>
          <wp:extent cx="7768709" cy="2142000"/>
          <wp:effectExtent l="0" t="0" r="3810" b="444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Lindsay/CAND/CAND/CAND_NatMedWeek_Letterhead_Apr8_1.2/jpgs/YAND_NatMedWeek_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709" cy="21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11FE0" w14:textId="77777777" w:rsidR="00C71525" w:rsidRDefault="00C715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B1BDA"/>
    <w:multiLevelType w:val="hybridMultilevel"/>
    <w:tmpl w:val="79E8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DB7"/>
    <w:multiLevelType w:val="hybridMultilevel"/>
    <w:tmpl w:val="672C6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F20B6"/>
    <w:multiLevelType w:val="hybridMultilevel"/>
    <w:tmpl w:val="99968384"/>
    <w:lvl w:ilvl="0" w:tplc="E2B60630">
      <w:numFmt w:val="bullet"/>
      <w:lvlText w:val="•"/>
      <w:lvlJc w:val="left"/>
      <w:pPr>
        <w:ind w:left="720" w:hanging="360"/>
      </w:pPr>
      <w:rPr>
        <w:rFonts w:ascii="Gotham Book" w:eastAsiaTheme="minorEastAsia" w:hAnsi="Gotham Book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8F7"/>
    <w:multiLevelType w:val="hybridMultilevel"/>
    <w:tmpl w:val="27B23F50"/>
    <w:lvl w:ilvl="0" w:tplc="E2B60630">
      <w:numFmt w:val="bullet"/>
      <w:lvlText w:val="•"/>
      <w:lvlJc w:val="left"/>
      <w:pPr>
        <w:ind w:left="720" w:hanging="360"/>
      </w:pPr>
      <w:rPr>
        <w:rFonts w:ascii="Gotham Book" w:eastAsiaTheme="minorEastAsia" w:hAnsi="Gotham Book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95"/>
    <w:rsid w:val="000447E5"/>
    <w:rsid w:val="000F2628"/>
    <w:rsid w:val="0011281B"/>
    <w:rsid w:val="001403A2"/>
    <w:rsid w:val="001748C6"/>
    <w:rsid w:val="001B1742"/>
    <w:rsid w:val="001D361C"/>
    <w:rsid w:val="00262454"/>
    <w:rsid w:val="002A7CF7"/>
    <w:rsid w:val="0031051C"/>
    <w:rsid w:val="0032136E"/>
    <w:rsid w:val="00331C47"/>
    <w:rsid w:val="00342075"/>
    <w:rsid w:val="00411531"/>
    <w:rsid w:val="00497B41"/>
    <w:rsid w:val="004A1F04"/>
    <w:rsid w:val="004B1350"/>
    <w:rsid w:val="004C7936"/>
    <w:rsid w:val="004D14E6"/>
    <w:rsid w:val="005548DB"/>
    <w:rsid w:val="00605278"/>
    <w:rsid w:val="00624BCF"/>
    <w:rsid w:val="00642E4E"/>
    <w:rsid w:val="006A59B6"/>
    <w:rsid w:val="007454CE"/>
    <w:rsid w:val="0074551E"/>
    <w:rsid w:val="00767995"/>
    <w:rsid w:val="007701A5"/>
    <w:rsid w:val="00772DE9"/>
    <w:rsid w:val="0084174E"/>
    <w:rsid w:val="00890A8B"/>
    <w:rsid w:val="00895C28"/>
    <w:rsid w:val="008C1B7C"/>
    <w:rsid w:val="008F2C9A"/>
    <w:rsid w:val="00907DF3"/>
    <w:rsid w:val="009D4559"/>
    <w:rsid w:val="00A84731"/>
    <w:rsid w:val="00AD1EE5"/>
    <w:rsid w:val="00AF3EE8"/>
    <w:rsid w:val="00B85860"/>
    <w:rsid w:val="00C42861"/>
    <w:rsid w:val="00C43877"/>
    <w:rsid w:val="00C71525"/>
    <w:rsid w:val="00C85117"/>
    <w:rsid w:val="00CE6267"/>
    <w:rsid w:val="00CE6980"/>
    <w:rsid w:val="00DD128D"/>
    <w:rsid w:val="00DF55F9"/>
    <w:rsid w:val="00DF6086"/>
    <w:rsid w:val="00E22594"/>
    <w:rsid w:val="00E33430"/>
    <w:rsid w:val="00E370BD"/>
    <w:rsid w:val="00F6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29205"/>
  <w15:docId w15:val="{933355F4-2E5A-CD4C-97F1-69D2F9E3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79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5"/>
  </w:style>
  <w:style w:type="paragraph" w:styleId="Footer">
    <w:name w:val="footer"/>
    <w:basedOn w:val="Normal"/>
    <w:link w:val="FooterChar"/>
    <w:uiPriority w:val="99"/>
    <w:unhideWhenUsed/>
    <w:rsid w:val="007679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5"/>
  </w:style>
  <w:style w:type="paragraph" w:customStyle="1" w:styleId="BasicParagraph">
    <w:name w:val="[Basic Paragraph]"/>
    <w:basedOn w:val="Normal"/>
    <w:uiPriority w:val="99"/>
    <w:rsid w:val="007455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E6980"/>
    <w:pPr>
      <w:ind w:left="720"/>
      <w:contextualSpacing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882946-41AA-C94F-A040-EE964307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Sleightholm</dc:creator>
  <cp:lastModifiedBy>Kyle McGuire</cp:lastModifiedBy>
  <cp:revision>5</cp:revision>
  <cp:lastPrinted>2016-04-08T16:56:00Z</cp:lastPrinted>
  <dcterms:created xsi:type="dcterms:W3CDTF">2019-03-26T19:55:00Z</dcterms:created>
  <dcterms:modified xsi:type="dcterms:W3CDTF">2019-03-26T20:48:00Z</dcterms:modified>
</cp:coreProperties>
</file>